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312"/>
        <w:jc w:val="center"/>
        <w:rPr>
          <w:sz w:val="32"/>
          <w:szCs w:val="32"/>
        </w:rPr>
      </w:pPr>
      <w:bookmarkStart w:id="0" w:name="_Toc21720"/>
      <w:bookmarkStart w:id="1" w:name="_Toc692"/>
      <w:bookmarkStart w:id="2" w:name="_Toc141"/>
      <w:r>
        <w:rPr>
          <w:sz w:val="32"/>
          <w:szCs w:val="32"/>
        </w:rPr>
        <w:t>甘肃医学院</w:t>
      </w:r>
      <w:r>
        <w:rPr>
          <w:rFonts w:hint="eastAsia"/>
          <w:sz w:val="32"/>
          <w:szCs w:val="32"/>
        </w:rPr>
        <w:t>附属医院</w:t>
      </w:r>
      <w:r>
        <w:rPr>
          <w:sz w:val="32"/>
          <w:szCs w:val="32"/>
        </w:rPr>
        <w:t>招聘</w:t>
      </w:r>
      <w:r>
        <w:rPr>
          <w:rFonts w:hint="eastAsia"/>
          <w:sz w:val="32"/>
          <w:szCs w:val="32"/>
        </w:rPr>
        <w:t>护理人员</w:t>
      </w:r>
      <w:r>
        <w:rPr>
          <w:sz w:val="32"/>
          <w:szCs w:val="32"/>
        </w:rPr>
        <w:t>报名登记表</w:t>
      </w:r>
      <w:bookmarkEnd w:id="0"/>
      <w:bookmarkEnd w:id="1"/>
      <w:bookmarkEnd w:id="2"/>
    </w:p>
    <w:tbl>
      <w:tblPr>
        <w:tblStyle w:val="8"/>
        <w:tblW w:w="9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1"/>
        <w:gridCol w:w="88"/>
        <w:gridCol w:w="64"/>
        <w:gridCol w:w="828"/>
        <w:gridCol w:w="311"/>
        <w:gridCol w:w="247"/>
        <w:gridCol w:w="181"/>
        <w:gridCol w:w="270"/>
        <w:gridCol w:w="228"/>
        <w:gridCol w:w="662"/>
        <w:gridCol w:w="15"/>
        <w:gridCol w:w="180"/>
        <w:gridCol w:w="965"/>
        <w:gridCol w:w="148"/>
        <w:gridCol w:w="18"/>
        <w:gridCol w:w="286"/>
        <w:gridCol w:w="222"/>
        <w:gridCol w:w="246"/>
        <w:gridCol w:w="324"/>
        <w:gridCol w:w="712"/>
        <w:gridCol w:w="335"/>
        <w:gridCol w:w="96"/>
        <w:gridCol w:w="604"/>
        <w:gridCol w:w="174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2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  名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曾用名）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4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年月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籍贯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民族</w:t>
            </w:r>
          </w:p>
        </w:tc>
        <w:tc>
          <w:tcPr>
            <w:tcW w:w="60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(照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153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7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婚否</w:t>
            </w:r>
          </w:p>
        </w:tc>
        <w:tc>
          <w:tcPr>
            <w:tcW w:w="6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身份证号</w:t>
            </w:r>
          </w:p>
        </w:tc>
        <w:tc>
          <w:tcPr>
            <w:tcW w:w="2843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QQ号码</w:t>
            </w:r>
          </w:p>
        </w:tc>
        <w:tc>
          <w:tcPr>
            <w:tcW w:w="418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  <w:tc>
          <w:tcPr>
            <w:tcW w:w="17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讯地址</w:t>
            </w:r>
          </w:p>
        </w:tc>
        <w:tc>
          <w:tcPr>
            <w:tcW w:w="40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户籍所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在地</w:t>
            </w:r>
          </w:p>
        </w:tc>
        <w:tc>
          <w:tcPr>
            <w:tcW w:w="20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76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邮箱</w:t>
            </w:r>
          </w:p>
        </w:tc>
        <w:tc>
          <w:tcPr>
            <w:tcW w:w="7185" w:type="dxa"/>
            <w:gridSpan w:val="19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层次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专业</w:t>
            </w: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制</w:t>
            </w: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毕业时间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毕业学校</w:t>
            </w: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习形式（全日制、函授、自考）</w:t>
            </w: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简  历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高中填起）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社会实践与实习经历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奖  惩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情  况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13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家庭主要成员及主要社会关系</w:t>
            </w: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称谓</w:t>
            </w: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年龄</w:t>
            </w: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（学习）单位</w:t>
            </w: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注：包括父母、配偶及其他重要社会关系（与报考单位领导或其他工作人员有亲属关系的必须如实反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948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诚信承诺书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我已阅读202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bookmarkStart w:id="3" w:name="_GoBack"/>
            <w:bookmarkEnd w:id="3"/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年甘肃医学院附属医院招聘护理人员相关信息，理解其内容，符合应聘岗位条件要求。我郑重承诺：本人所提供的个人信息、证明资料、证件等真实、有效；并自觉遵守招聘单位的各项规定，诚实守信、严守纪律，认真履行应聘人员的义务。对因提供有关信息证件不实、专业方向不一致或违反招聘纪律规定所造成的后果，均由本人自愿承担有关责任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    应聘人员签名：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377" w:type="dxa"/>
            <w:gridSpan w:val="4"/>
            <w:vMerge w:val="restart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资格审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核意见</w:t>
            </w:r>
          </w:p>
        </w:tc>
        <w:tc>
          <w:tcPr>
            <w:tcW w:w="8571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符合应聘岗位要求，资格审查通过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审核人签名：          年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377" w:type="dxa"/>
            <w:gridSpan w:val="4"/>
            <w:vMerge w:val="continue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571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不符合应聘岗位要求，资格审查不通过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不符合原因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审核人签名：           年  月  日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宋体" w:hAnsi="宋体" w:cs="宋体"/>
          <w:sz w:val="21"/>
          <w:szCs w:val="21"/>
        </w:rPr>
        <w:t>注：请务必在两页内填写完成，不做扩展，如简历、奖惩等所填内容较多，请压缩后填写具有代表性的内容。</w:t>
      </w:r>
    </w:p>
    <w:sectPr>
      <w:pgSz w:w="11906" w:h="16838"/>
      <w:pgMar w:top="2098" w:right="1474" w:bottom="1984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OTZhYmE3OTk0MmVmMzQwOTdlMzUwN2UxY2JmNGUifQ=="/>
  </w:docVars>
  <w:rsids>
    <w:rsidRoot w:val="00D31D50"/>
    <w:rsid w:val="00026AAB"/>
    <w:rsid w:val="00026DAE"/>
    <w:rsid w:val="000601E5"/>
    <w:rsid w:val="000D27FA"/>
    <w:rsid w:val="000D6F23"/>
    <w:rsid w:val="00107299"/>
    <w:rsid w:val="00107F9D"/>
    <w:rsid w:val="00155F29"/>
    <w:rsid w:val="001669F7"/>
    <w:rsid w:val="001A5026"/>
    <w:rsid w:val="001E727D"/>
    <w:rsid w:val="001F2823"/>
    <w:rsid w:val="00222E99"/>
    <w:rsid w:val="00231256"/>
    <w:rsid w:val="002669A1"/>
    <w:rsid w:val="002A1E8A"/>
    <w:rsid w:val="002A7628"/>
    <w:rsid w:val="002C7219"/>
    <w:rsid w:val="002D4EDE"/>
    <w:rsid w:val="00323B43"/>
    <w:rsid w:val="003241EE"/>
    <w:rsid w:val="003959D3"/>
    <w:rsid w:val="0039621D"/>
    <w:rsid w:val="003C5A56"/>
    <w:rsid w:val="003D37D8"/>
    <w:rsid w:val="003D717B"/>
    <w:rsid w:val="003F57CA"/>
    <w:rsid w:val="004115FB"/>
    <w:rsid w:val="00426133"/>
    <w:rsid w:val="004320CD"/>
    <w:rsid w:val="004346E1"/>
    <w:rsid w:val="004358AB"/>
    <w:rsid w:val="004431D5"/>
    <w:rsid w:val="004605FD"/>
    <w:rsid w:val="00475108"/>
    <w:rsid w:val="004C0411"/>
    <w:rsid w:val="004C7CCE"/>
    <w:rsid w:val="004D7A07"/>
    <w:rsid w:val="004E1794"/>
    <w:rsid w:val="00503EFC"/>
    <w:rsid w:val="00532810"/>
    <w:rsid w:val="00535A00"/>
    <w:rsid w:val="005639EB"/>
    <w:rsid w:val="00595292"/>
    <w:rsid w:val="005A5E4A"/>
    <w:rsid w:val="005B452F"/>
    <w:rsid w:val="005C5F7B"/>
    <w:rsid w:val="005F0B1B"/>
    <w:rsid w:val="005F0FCD"/>
    <w:rsid w:val="00612FF8"/>
    <w:rsid w:val="0066466A"/>
    <w:rsid w:val="00692786"/>
    <w:rsid w:val="006B1140"/>
    <w:rsid w:val="006D5CDB"/>
    <w:rsid w:val="006E058C"/>
    <w:rsid w:val="007134FB"/>
    <w:rsid w:val="00723AB9"/>
    <w:rsid w:val="007C4977"/>
    <w:rsid w:val="00807085"/>
    <w:rsid w:val="008316B1"/>
    <w:rsid w:val="00837D02"/>
    <w:rsid w:val="008B7726"/>
    <w:rsid w:val="008C42DF"/>
    <w:rsid w:val="008F730A"/>
    <w:rsid w:val="0091053A"/>
    <w:rsid w:val="009154A0"/>
    <w:rsid w:val="00933851"/>
    <w:rsid w:val="00965452"/>
    <w:rsid w:val="00981BF4"/>
    <w:rsid w:val="0098555C"/>
    <w:rsid w:val="009B637A"/>
    <w:rsid w:val="009E23F8"/>
    <w:rsid w:val="00A21EF8"/>
    <w:rsid w:val="00A32CB6"/>
    <w:rsid w:val="00A86004"/>
    <w:rsid w:val="00A874F7"/>
    <w:rsid w:val="00AB5316"/>
    <w:rsid w:val="00AE11E7"/>
    <w:rsid w:val="00AF69AB"/>
    <w:rsid w:val="00B05488"/>
    <w:rsid w:val="00B2399B"/>
    <w:rsid w:val="00B72C17"/>
    <w:rsid w:val="00B74FE9"/>
    <w:rsid w:val="00B776F8"/>
    <w:rsid w:val="00B84727"/>
    <w:rsid w:val="00B928B1"/>
    <w:rsid w:val="00BE56FC"/>
    <w:rsid w:val="00C4587C"/>
    <w:rsid w:val="00C52C18"/>
    <w:rsid w:val="00C53CA3"/>
    <w:rsid w:val="00C630D7"/>
    <w:rsid w:val="00C83CA6"/>
    <w:rsid w:val="00C945D7"/>
    <w:rsid w:val="00C96898"/>
    <w:rsid w:val="00C97E45"/>
    <w:rsid w:val="00CD500A"/>
    <w:rsid w:val="00CD5527"/>
    <w:rsid w:val="00CE3392"/>
    <w:rsid w:val="00CF5CF0"/>
    <w:rsid w:val="00D31D50"/>
    <w:rsid w:val="00DA63F3"/>
    <w:rsid w:val="00DC34EC"/>
    <w:rsid w:val="00DD7588"/>
    <w:rsid w:val="00E27298"/>
    <w:rsid w:val="00E43383"/>
    <w:rsid w:val="00E642C9"/>
    <w:rsid w:val="00E6453F"/>
    <w:rsid w:val="00E773E5"/>
    <w:rsid w:val="00E93FD2"/>
    <w:rsid w:val="00EC214D"/>
    <w:rsid w:val="00ED372B"/>
    <w:rsid w:val="00EE42C4"/>
    <w:rsid w:val="00EF58A0"/>
    <w:rsid w:val="00F236E1"/>
    <w:rsid w:val="00F649DC"/>
    <w:rsid w:val="00FB61BC"/>
    <w:rsid w:val="00FE5D17"/>
    <w:rsid w:val="010E5697"/>
    <w:rsid w:val="017A5813"/>
    <w:rsid w:val="01907424"/>
    <w:rsid w:val="019459C7"/>
    <w:rsid w:val="01AD434E"/>
    <w:rsid w:val="01BA68E9"/>
    <w:rsid w:val="01C13394"/>
    <w:rsid w:val="01CB2011"/>
    <w:rsid w:val="020878D1"/>
    <w:rsid w:val="02142994"/>
    <w:rsid w:val="021B3438"/>
    <w:rsid w:val="023F6A68"/>
    <w:rsid w:val="0240032D"/>
    <w:rsid w:val="02444DC3"/>
    <w:rsid w:val="024460BA"/>
    <w:rsid w:val="02636762"/>
    <w:rsid w:val="027E6C82"/>
    <w:rsid w:val="028A76EF"/>
    <w:rsid w:val="02E071A6"/>
    <w:rsid w:val="02E67031"/>
    <w:rsid w:val="02F70680"/>
    <w:rsid w:val="03102A0A"/>
    <w:rsid w:val="03332AA5"/>
    <w:rsid w:val="033A38D0"/>
    <w:rsid w:val="033B63FC"/>
    <w:rsid w:val="03622C80"/>
    <w:rsid w:val="0364209D"/>
    <w:rsid w:val="03670FFE"/>
    <w:rsid w:val="03730331"/>
    <w:rsid w:val="038E7189"/>
    <w:rsid w:val="039B6342"/>
    <w:rsid w:val="039E5467"/>
    <w:rsid w:val="04087308"/>
    <w:rsid w:val="040877D1"/>
    <w:rsid w:val="040E6AEA"/>
    <w:rsid w:val="041348D7"/>
    <w:rsid w:val="045F1071"/>
    <w:rsid w:val="04722F9B"/>
    <w:rsid w:val="047D326B"/>
    <w:rsid w:val="04A267B2"/>
    <w:rsid w:val="04AD7071"/>
    <w:rsid w:val="052C4809"/>
    <w:rsid w:val="05475E17"/>
    <w:rsid w:val="05536036"/>
    <w:rsid w:val="05A2143F"/>
    <w:rsid w:val="05B60973"/>
    <w:rsid w:val="06126C99"/>
    <w:rsid w:val="06527CA0"/>
    <w:rsid w:val="06861826"/>
    <w:rsid w:val="06880F34"/>
    <w:rsid w:val="069F1558"/>
    <w:rsid w:val="06A424B6"/>
    <w:rsid w:val="06D62CA4"/>
    <w:rsid w:val="06E22370"/>
    <w:rsid w:val="070C0396"/>
    <w:rsid w:val="070D590F"/>
    <w:rsid w:val="07635E9C"/>
    <w:rsid w:val="07714B47"/>
    <w:rsid w:val="07885705"/>
    <w:rsid w:val="07A0644A"/>
    <w:rsid w:val="07A5325D"/>
    <w:rsid w:val="07EA6EFB"/>
    <w:rsid w:val="07F156B4"/>
    <w:rsid w:val="08090398"/>
    <w:rsid w:val="082038CA"/>
    <w:rsid w:val="0824728D"/>
    <w:rsid w:val="08775F4D"/>
    <w:rsid w:val="0878471C"/>
    <w:rsid w:val="088023BC"/>
    <w:rsid w:val="0881111F"/>
    <w:rsid w:val="08966252"/>
    <w:rsid w:val="08A061F1"/>
    <w:rsid w:val="08A54821"/>
    <w:rsid w:val="08A9420C"/>
    <w:rsid w:val="08D33DC9"/>
    <w:rsid w:val="08D372CF"/>
    <w:rsid w:val="08F572DF"/>
    <w:rsid w:val="093625C3"/>
    <w:rsid w:val="097C28F9"/>
    <w:rsid w:val="09911FAE"/>
    <w:rsid w:val="099C49EE"/>
    <w:rsid w:val="09B80F64"/>
    <w:rsid w:val="0A2A0EDC"/>
    <w:rsid w:val="0A2E10E9"/>
    <w:rsid w:val="0A341EE9"/>
    <w:rsid w:val="0A3A72AF"/>
    <w:rsid w:val="0A4861E0"/>
    <w:rsid w:val="0A4B7E54"/>
    <w:rsid w:val="0A9C5BCD"/>
    <w:rsid w:val="0AA04F46"/>
    <w:rsid w:val="0AAA5957"/>
    <w:rsid w:val="0AC42A04"/>
    <w:rsid w:val="0AD031FC"/>
    <w:rsid w:val="0AE06306"/>
    <w:rsid w:val="0B003F9C"/>
    <w:rsid w:val="0B26594C"/>
    <w:rsid w:val="0B3C39C0"/>
    <w:rsid w:val="0B543561"/>
    <w:rsid w:val="0B665F92"/>
    <w:rsid w:val="0B772681"/>
    <w:rsid w:val="0B935BC2"/>
    <w:rsid w:val="0BA238E1"/>
    <w:rsid w:val="0BA44267"/>
    <w:rsid w:val="0BA66DA1"/>
    <w:rsid w:val="0BAE0B15"/>
    <w:rsid w:val="0BB6767D"/>
    <w:rsid w:val="0BCE67C3"/>
    <w:rsid w:val="0BDD188D"/>
    <w:rsid w:val="0BFA52E3"/>
    <w:rsid w:val="0C034955"/>
    <w:rsid w:val="0C537147"/>
    <w:rsid w:val="0C680679"/>
    <w:rsid w:val="0C7E2190"/>
    <w:rsid w:val="0C8136A5"/>
    <w:rsid w:val="0C833801"/>
    <w:rsid w:val="0CAB7175"/>
    <w:rsid w:val="0CB83B3B"/>
    <w:rsid w:val="0CDB0E31"/>
    <w:rsid w:val="0CE645E9"/>
    <w:rsid w:val="0CE9232E"/>
    <w:rsid w:val="0CED77B3"/>
    <w:rsid w:val="0CFF5C43"/>
    <w:rsid w:val="0D0942B7"/>
    <w:rsid w:val="0D1043F7"/>
    <w:rsid w:val="0D181E5F"/>
    <w:rsid w:val="0D4B2D5D"/>
    <w:rsid w:val="0D681BD8"/>
    <w:rsid w:val="0D70751B"/>
    <w:rsid w:val="0D8D5927"/>
    <w:rsid w:val="0DAF0375"/>
    <w:rsid w:val="0DAF2FB5"/>
    <w:rsid w:val="0DD4613D"/>
    <w:rsid w:val="0DE51128"/>
    <w:rsid w:val="0DEE200F"/>
    <w:rsid w:val="0E16444A"/>
    <w:rsid w:val="0E2F6E1A"/>
    <w:rsid w:val="0E4B739B"/>
    <w:rsid w:val="0E764A09"/>
    <w:rsid w:val="0E802CA2"/>
    <w:rsid w:val="0E8F1499"/>
    <w:rsid w:val="0E9F5179"/>
    <w:rsid w:val="0EA03B5E"/>
    <w:rsid w:val="0EAE0663"/>
    <w:rsid w:val="0EB5219B"/>
    <w:rsid w:val="0EBC4A9E"/>
    <w:rsid w:val="0EC5390A"/>
    <w:rsid w:val="0ECC37B9"/>
    <w:rsid w:val="0EDD7623"/>
    <w:rsid w:val="0EF4279F"/>
    <w:rsid w:val="0F1D5A4F"/>
    <w:rsid w:val="0F281BEA"/>
    <w:rsid w:val="0F3C6EE2"/>
    <w:rsid w:val="0F3F163E"/>
    <w:rsid w:val="0F3F2910"/>
    <w:rsid w:val="0F4C7290"/>
    <w:rsid w:val="0FAF770B"/>
    <w:rsid w:val="0FC61E7B"/>
    <w:rsid w:val="0FD008E4"/>
    <w:rsid w:val="0FD66059"/>
    <w:rsid w:val="100125D0"/>
    <w:rsid w:val="102441E3"/>
    <w:rsid w:val="10533900"/>
    <w:rsid w:val="10664F68"/>
    <w:rsid w:val="106C268F"/>
    <w:rsid w:val="10A05B97"/>
    <w:rsid w:val="10BB3455"/>
    <w:rsid w:val="10BD7454"/>
    <w:rsid w:val="10E86623"/>
    <w:rsid w:val="10EB1EC3"/>
    <w:rsid w:val="10EC53C7"/>
    <w:rsid w:val="10F959DC"/>
    <w:rsid w:val="11070124"/>
    <w:rsid w:val="113824FF"/>
    <w:rsid w:val="1183335B"/>
    <w:rsid w:val="11890FC5"/>
    <w:rsid w:val="1192696C"/>
    <w:rsid w:val="11941671"/>
    <w:rsid w:val="11992F0F"/>
    <w:rsid w:val="1204044B"/>
    <w:rsid w:val="124B17DF"/>
    <w:rsid w:val="1256175D"/>
    <w:rsid w:val="12624746"/>
    <w:rsid w:val="129A3541"/>
    <w:rsid w:val="12BD048C"/>
    <w:rsid w:val="12C1527F"/>
    <w:rsid w:val="12FC7D70"/>
    <w:rsid w:val="1300159B"/>
    <w:rsid w:val="13226D66"/>
    <w:rsid w:val="13597CFD"/>
    <w:rsid w:val="1366492D"/>
    <w:rsid w:val="137073D6"/>
    <w:rsid w:val="138E2506"/>
    <w:rsid w:val="13A24D86"/>
    <w:rsid w:val="13A36A5D"/>
    <w:rsid w:val="13BB399D"/>
    <w:rsid w:val="13BB5C19"/>
    <w:rsid w:val="13C9439E"/>
    <w:rsid w:val="13CA6797"/>
    <w:rsid w:val="13EE13AB"/>
    <w:rsid w:val="13F33A35"/>
    <w:rsid w:val="13FF225B"/>
    <w:rsid w:val="14441DA0"/>
    <w:rsid w:val="14500B56"/>
    <w:rsid w:val="145972D2"/>
    <w:rsid w:val="14B152D3"/>
    <w:rsid w:val="150B034A"/>
    <w:rsid w:val="150C11AF"/>
    <w:rsid w:val="150E6A1C"/>
    <w:rsid w:val="151F57A7"/>
    <w:rsid w:val="152D5296"/>
    <w:rsid w:val="15712A68"/>
    <w:rsid w:val="157530F3"/>
    <w:rsid w:val="15763D97"/>
    <w:rsid w:val="157E48DC"/>
    <w:rsid w:val="1592007C"/>
    <w:rsid w:val="15A22837"/>
    <w:rsid w:val="15CB1F4B"/>
    <w:rsid w:val="15CD598D"/>
    <w:rsid w:val="15D9757D"/>
    <w:rsid w:val="15E00C03"/>
    <w:rsid w:val="16037B0D"/>
    <w:rsid w:val="16096413"/>
    <w:rsid w:val="16194782"/>
    <w:rsid w:val="162168DD"/>
    <w:rsid w:val="163F312A"/>
    <w:rsid w:val="16410D13"/>
    <w:rsid w:val="167D7EEA"/>
    <w:rsid w:val="16804BD9"/>
    <w:rsid w:val="16983692"/>
    <w:rsid w:val="16A0520D"/>
    <w:rsid w:val="16A9309D"/>
    <w:rsid w:val="16BD7AE9"/>
    <w:rsid w:val="172474FA"/>
    <w:rsid w:val="1757653A"/>
    <w:rsid w:val="17B5320A"/>
    <w:rsid w:val="17C54475"/>
    <w:rsid w:val="17E26859"/>
    <w:rsid w:val="18314144"/>
    <w:rsid w:val="18567A3E"/>
    <w:rsid w:val="186B49B6"/>
    <w:rsid w:val="188E6148"/>
    <w:rsid w:val="189B70EA"/>
    <w:rsid w:val="189D65B8"/>
    <w:rsid w:val="189E2304"/>
    <w:rsid w:val="18B82BDF"/>
    <w:rsid w:val="18C31DE0"/>
    <w:rsid w:val="18E64ACF"/>
    <w:rsid w:val="18F62934"/>
    <w:rsid w:val="191049BF"/>
    <w:rsid w:val="192B6996"/>
    <w:rsid w:val="19601D5E"/>
    <w:rsid w:val="1966637A"/>
    <w:rsid w:val="196D179A"/>
    <w:rsid w:val="19837E7F"/>
    <w:rsid w:val="1999269E"/>
    <w:rsid w:val="19B330CD"/>
    <w:rsid w:val="19BA63E4"/>
    <w:rsid w:val="19CD6EA3"/>
    <w:rsid w:val="1A0E2007"/>
    <w:rsid w:val="1A2C737A"/>
    <w:rsid w:val="1A381E12"/>
    <w:rsid w:val="1A3E3172"/>
    <w:rsid w:val="1A514915"/>
    <w:rsid w:val="1A844454"/>
    <w:rsid w:val="1A872510"/>
    <w:rsid w:val="1AA64117"/>
    <w:rsid w:val="1AA97DD3"/>
    <w:rsid w:val="1AAB4EA7"/>
    <w:rsid w:val="1AAC7C26"/>
    <w:rsid w:val="1AC21F18"/>
    <w:rsid w:val="1AD0548D"/>
    <w:rsid w:val="1B054C7A"/>
    <w:rsid w:val="1B083856"/>
    <w:rsid w:val="1B0C5BCB"/>
    <w:rsid w:val="1B1C483D"/>
    <w:rsid w:val="1B252878"/>
    <w:rsid w:val="1B364B11"/>
    <w:rsid w:val="1B4209E2"/>
    <w:rsid w:val="1B4E1DCC"/>
    <w:rsid w:val="1B617C3B"/>
    <w:rsid w:val="1BA52363"/>
    <w:rsid w:val="1BC51E5C"/>
    <w:rsid w:val="1BC93F4A"/>
    <w:rsid w:val="1BEC04E4"/>
    <w:rsid w:val="1C096442"/>
    <w:rsid w:val="1C2F477A"/>
    <w:rsid w:val="1C3062D4"/>
    <w:rsid w:val="1C3D492A"/>
    <w:rsid w:val="1C724362"/>
    <w:rsid w:val="1C976137"/>
    <w:rsid w:val="1C997814"/>
    <w:rsid w:val="1CBB74B7"/>
    <w:rsid w:val="1CDB0B8E"/>
    <w:rsid w:val="1CF919FC"/>
    <w:rsid w:val="1D1900EB"/>
    <w:rsid w:val="1D1C099D"/>
    <w:rsid w:val="1D294411"/>
    <w:rsid w:val="1D2F5301"/>
    <w:rsid w:val="1D47023E"/>
    <w:rsid w:val="1D731B90"/>
    <w:rsid w:val="1DB515D3"/>
    <w:rsid w:val="1DB70143"/>
    <w:rsid w:val="1DDD0B1D"/>
    <w:rsid w:val="1DE3656E"/>
    <w:rsid w:val="1DF71732"/>
    <w:rsid w:val="1E051A73"/>
    <w:rsid w:val="1E202285"/>
    <w:rsid w:val="1E535105"/>
    <w:rsid w:val="1E6B4840"/>
    <w:rsid w:val="1E837F29"/>
    <w:rsid w:val="1EA16BB7"/>
    <w:rsid w:val="1EAE2E42"/>
    <w:rsid w:val="1EDD521E"/>
    <w:rsid w:val="1EDF7F55"/>
    <w:rsid w:val="1EF07BED"/>
    <w:rsid w:val="1F170E38"/>
    <w:rsid w:val="1F176AC7"/>
    <w:rsid w:val="1F506D60"/>
    <w:rsid w:val="1F532B0D"/>
    <w:rsid w:val="1F6553D4"/>
    <w:rsid w:val="1F811B60"/>
    <w:rsid w:val="1F8402D6"/>
    <w:rsid w:val="1F885D50"/>
    <w:rsid w:val="1F90677D"/>
    <w:rsid w:val="1FA21759"/>
    <w:rsid w:val="1FB33873"/>
    <w:rsid w:val="1FCA2D56"/>
    <w:rsid w:val="1FCA3655"/>
    <w:rsid w:val="200138D0"/>
    <w:rsid w:val="2035717E"/>
    <w:rsid w:val="20375FC9"/>
    <w:rsid w:val="204F0407"/>
    <w:rsid w:val="205F754C"/>
    <w:rsid w:val="20761A05"/>
    <w:rsid w:val="20AA4D56"/>
    <w:rsid w:val="20E71C16"/>
    <w:rsid w:val="211131CC"/>
    <w:rsid w:val="211B5BA9"/>
    <w:rsid w:val="212B6194"/>
    <w:rsid w:val="217F688E"/>
    <w:rsid w:val="219B6A73"/>
    <w:rsid w:val="21B2389C"/>
    <w:rsid w:val="21B366A9"/>
    <w:rsid w:val="21C83137"/>
    <w:rsid w:val="21FB09FC"/>
    <w:rsid w:val="22095D15"/>
    <w:rsid w:val="22191DA0"/>
    <w:rsid w:val="22211CFF"/>
    <w:rsid w:val="22225DBF"/>
    <w:rsid w:val="222D61A3"/>
    <w:rsid w:val="22322938"/>
    <w:rsid w:val="225D52C9"/>
    <w:rsid w:val="22853C27"/>
    <w:rsid w:val="22AF2FC4"/>
    <w:rsid w:val="22C36C76"/>
    <w:rsid w:val="22CA7CCA"/>
    <w:rsid w:val="230D4D96"/>
    <w:rsid w:val="23442E0A"/>
    <w:rsid w:val="2345310B"/>
    <w:rsid w:val="2363604A"/>
    <w:rsid w:val="237E66FD"/>
    <w:rsid w:val="23897716"/>
    <w:rsid w:val="23A2549A"/>
    <w:rsid w:val="2415776C"/>
    <w:rsid w:val="242E3497"/>
    <w:rsid w:val="243F2C85"/>
    <w:rsid w:val="247E42F9"/>
    <w:rsid w:val="24BB3626"/>
    <w:rsid w:val="24BF0297"/>
    <w:rsid w:val="24C94E12"/>
    <w:rsid w:val="24CE196C"/>
    <w:rsid w:val="24DF15BB"/>
    <w:rsid w:val="24E51A3D"/>
    <w:rsid w:val="24E90499"/>
    <w:rsid w:val="250F49D2"/>
    <w:rsid w:val="25115615"/>
    <w:rsid w:val="25161035"/>
    <w:rsid w:val="252F4134"/>
    <w:rsid w:val="2535485C"/>
    <w:rsid w:val="2538408E"/>
    <w:rsid w:val="254D57F6"/>
    <w:rsid w:val="25530B88"/>
    <w:rsid w:val="25575236"/>
    <w:rsid w:val="255E0CAE"/>
    <w:rsid w:val="256819E3"/>
    <w:rsid w:val="25724E49"/>
    <w:rsid w:val="258D3AAC"/>
    <w:rsid w:val="258E5C0F"/>
    <w:rsid w:val="259502E9"/>
    <w:rsid w:val="25971D94"/>
    <w:rsid w:val="25BA6FF8"/>
    <w:rsid w:val="25C46BFA"/>
    <w:rsid w:val="25C53B3F"/>
    <w:rsid w:val="25D861B9"/>
    <w:rsid w:val="25FA274B"/>
    <w:rsid w:val="261B34F1"/>
    <w:rsid w:val="26311323"/>
    <w:rsid w:val="26390A6E"/>
    <w:rsid w:val="263B1D86"/>
    <w:rsid w:val="2679122C"/>
    <w:rsid w:val="2681356F"/>
    <w:rsid w:val="26900F11"/>
    <w:rsid w:val="269B6C09"/>
    <w:rsid w:val="26A46DF9"/>
    <w:rsid w:val="26B15C45"/>
    <w:rsid w:val="26C44667"/>
    <w:rsid w:val="26D412C6"/>
    <w:rsid w:val="26EF622C"/>
    <w:rsid w:val="2702798B"/>
    <w:rsid w:val="270B5968"/>
    <w:rsid w:val="273713B1"/>
    <w:rsid w:val="2752013B"/>
    <w:rsid w:val="279312EB"/>
    <w:rsid w:val="27944276"/>
    <w:rsid w:val="27962D83"/>
    <w:rsid w:val="279D73A4"/>
    <w:rsid w:val="27AC3EBF"/>
    <w:rsid w:val="27B00CF8"/>
    <w:rsid w:val="27B2150C"/>
    <w:rsid w:val="28043523"/>
    <w:rsid w:val="28061F0D"/>
    <w:rsid w:val="280B4675"/>
    <w:rsid w:val="286D0A0C"/>
    <w:rsid w:val="28723D9B"/>
    <w:rsid w:val="28776676"/>
    <w:rsid w:val="28B2538A"/>
    <w:rsid w:val="28B42A15"/>
    <w:rsid w:val="28FA2E07"/>
    <w:rsid w:val="294B56B6"/>
    <w:rsid w:val="297336A8"/>
    <w:rsid w:val="298505C0"/>
    <w:rsid w:val="29C60E97"/>
    <w:rsid w:val="29D60462"/>
    <w:rsid w:val="29DE6204"/>
    <w:rsid w:val="29E056BF"/>
    <w:rsid w:val="29EB13A3"/>
    <w:rsid w:val="29F76D1C"/>
    <w:rsid w:val="29FE42C0"/>
    <w:rsid w:val="2A016CDF"/>
    <w:rsid w:val="2A3608CA"/>
    <w:rsid w:val="2A44320A"/>
    <w:rsid w:val="2A6C2D5E"/>
    <w:rsid w:val="2A717555"/>
    <w:rsid w:val="2A75227F"/>
    <w:rsid w:val="2A8C5E1D"/>
    <w:rsid w:val="2A8C7487"/>
    <w:rsid w:val="2A90379A"/>
    <w:rsid w:val="2AA015C6"/>
    <w:rsid w:val="2AAC31E8"/>
    <w:rsid w:val="2ABE0A02"/>
    <w:rsid w:val="2AD339BC"/>
    <w:rsid w:val="2AE06DF7"/>
    <w:rsid w:val="2AF50599"/>
    <w:rsid w:val="2AF6065F"/>
    <w:rsid w:val="2B2B3711"/>
    <w:rsid w:val="2B2B5D21"/>
    <w:rsid w:val="2B365B60"/>
    <w:rsid w:val="2B483F40"/>
    <w:rsid w:val="2B4B1B5E"/>
    <w:rsid w:val="2B77576B"/>
    <w:rsid w:val="2BCB7067"/>
    <w:rsid w:val="2BFC5FF9"/>
    <w:rsid w:val="2C2C6657"/>
    <w:rsid w:val="2C372CC3"/>
    <w:rsid w:val="2C3A564E"/>
    <w:rsid w:val="2C3D3619"/>
    <w:rsid w:val="2C5D667F"/>
    <w:rsid w:val="2C822FE7"/>
    <w:rsid w:val="2C883BC7"/>
    <w:rsid w:val="2CB13ACA"/>
    <w:rsid w:val="2CB73F2E"/>
    <w:rsid w:val="2CC8323F"/>
    <w:rsid w:val="2CEB6492"/>
    <w:rsid w:val="2CED2AA7"/>
    <w:rsid w:val="2D021716"/>
    <w:rsid w:val="2D8E33F7"/>
    <w:rsid w:val="2DC33E44"/>
    <w:rsid w:val="2DD47C1C"/>
    <w:rsid w:val="2DDA3992"/>
    <w:rsid w:val="2E022863"/>
    <w:rsid w:val="2E2664C1"/>
    <w:rsid w:val="2E3C437A"/>
    <w:rsid w:val="2E3C66EE"/>
    <w:rsid w:val="2E4179FB"/>
    <w:rsid w:val="2E481B3E"/>
    <w:rsid w:val="2E4C2BA6"/>
    <w:rsid w:val="2E5C01B7"/>
    <w:rsid w:val="2E692B93"/>
    <w:rsid w:val="2E6B3284"/>
    <w:rsid w:val="2E7E24FC"/>
    <w:rsid w:val="2E8E2ECE"/>
    <w:rsid w:val="2E9010EE"/>
    <w:rsid w:val="2E9028D9"/>
    <w:rsid w:val="2EB11485"/>
    <w:rsid w:val="2EC50EEB"/>
    <w:rsid w:val="2EC5232C"/>
    <w:rsid w:val="2EC54F04"/>
    <w:rsid w:val="2ED82455"/>
    <w:rsid w:val="2F494AA6"/>
    <w:rsid w:val="2F4A387B"/>
    <w:rsid w:val="2F5B7656"/>
    <w:rsid w:val="2F890D35"/>
    <w:rsid w:val="2FB000BE"/>
    <w:rsid w:val="2FC32A36"/>
    <w:rsid w:val="2FD655ED"/>
    <w:rsid w:val="30122F17"/>
    <w:rsid w:val="3034486C"/>
    <w:rsid w:val="304B259C"/>
    <w:rsid w:val="309174F1"/>
    <w:rsid w:val="30BC3721"/>
    <w:rsid w:val="30C03B79"/>
    <w:rsid w:val="30FB6E17"/>
    <w:rsid w:val="310568A4"/>
    <w:rsid w:val="310E6DA8"/>
    <w:rsid w:val="31101099"/>
    <w:rsid w:val="311120F1"/>
    <w:rsid w:val="314C3235"/>
    <w:rsid w:val="315E172E"/>
    <w:rsid w:val="31694C21"/>
    <w:rsid w:val="317746C2"/>
    <w:rsid w:val="317D5217"/>
    <w:rsid w:val="31921BEA"/>
    <w:rsid w:val="319B24D6"/>
    <w:rsid w:val="319F1AD3"/>
    <w:rsid w:val="31A9114A"/>
    <w:rsid w:val="31D50986"/>
    <w:rsid w:val="31D70BCC"/>
    <w:rsid w:val="31DB463C"/>
    <w:rsid w:val="321A03F5"/>
    <w:rsid w:val="321E6070"/>
    <w:rsid w:val="322B6646"/>
    <w:rsid w:val="323442D5"/>
    <w:rsid w:val="323E7502"/>
    <w:rsid w:val="324C2F85"/>
    <w:rsid w:val="32573FBD"/>
    <w:rsid w:val="329C1182"/>
    <w:rsid w:val="329C1C58"/>
    <w:rsid w:val="32A74B00"/>
    <w:rsid w:val="32AC7020"/>
    <w:rsid w:val="32B00B60"/>
    <w:rsid w:val="332D0BAB"/>
    <w:rsid w:val="3345108F"/>
    <w:rsid w:val="334725B2"/>
    <w:rsid w:val="33480C25"/>
    <w:rsid w:val="3387065E"/>
    <w:rsid w:val="33877A08"/>
    <w:rsid w:val="339A076A"/>
    <w:rsid w:val="33AC27BD"/>
    <w:rsid w:val="33C42189"/>
    <w:rsid w:val="33CA3410"/>
    <w:rsid w:val="33CE39F4"/>
    <w:rsid w:val="33E178A4"/>
    <w:rsid w:val="33EB0421"/>
    <w:rsid w:val="33EF7BC5"/>
    <w:rsid w:val="33F919CD"/>
    <w:rsid w:val="340E13BE"/>
    <w:rsid w:val="34546C03"/>
    <w:rsid w:val="34873B7E"/>
    <w:rsid w:val="348A1B9F"/>
    <w:rsid w:val="34B532F7"/>
    <w:rsid w:val="34C628F3"/>
    <w:rsid w:val="34D54701"/>
    <w:rsid w:val="34E77F30"/>
    <w:rsid w:val="34F44EB4"/>
    <w:rsid w:val="3513395A"/>
    <w:rsid w:val="35220E39"/>
    <w:rsid w:val="353128E7"/>
    <w:rsid w:val="3544247F"/>
    <w:rsid w:val="35566D07"/>
    <w:rsid w:val="35622FDB"/>
    <w:rsid w:val="356E1C63"/>
    <w:rsid w:val="357A30AE"/>
    <w:rsid w:val="35805746"/>
    <w:rsid w:val="359479C0"/>
    <w:rsid w:val="35C2188D"/>
    <w:rsid w:val="35D55BCA"/>
    <w:rsid w:val="36214DA1"/>
    <w:rsid w:val="362756A6"/>
    <w:rsid w:val="363D0120"/>
    <w:rsid w:val="366F0CF9"/>
    <w:rsid w:val="3679179C"/>
    <w:rsid w:val="36A6226E"/>
    <w:rsid w:val="36B25E40"/>
    <w:rsid w:val="36CC0845"/>
    <w:rsid w:val="36DF01E8"/>
    <w:rsid w:val="36F12A29"/>
    <w:rsid w:val="37154814"/>
    <w:rsid w:val="37257FCC"/>
    <w:rsid w:val="373E7249"/>
    <w:rsid w:val="375B0FD8"/>
    <w:rsid w:val="377811CC"/>
    <w:rsid w:val="378F333D"/>
    <w:rsid w:val="37946CED"/>
    <w:rsid w:val="37CD7442"/>
    <w:rsid w:val="37ED6CEC"/>
    <w:rsid w:val="381A25E7"/>
    <w:rsid w:val="38431CC5"/>
    <w:rsid w:val="384441C6"/>
    <w:rsid w:val="384727E7"/>
    <w:rsid w:val="388D674D"/>
    <w:rsid w:val="38933499"/>
    <w:rsid w:val="38AB04B7"/>
    <w:rsid w:val="38B5785D"/>
    <w:rsid w:val="38CB559A"/>
    <w:rsid w:val="38DA6103"/>
    <w:rsid w:val="393C38BC"/>
    <w:rsid w:val="395248A2"/>
    <w:rsid w:val="39603A87"/>
    <w:rsid w:val="39624CEF"/>
    <w:rsid w:val="3985475A"/>
    <w:rsid w:val="39A577F9"/>
    <w:rsid w:val="39DE497E"/>
    <w:rsid w:val="39E442F9"/>
    <w:rsid w:val="3A0A7B2B"/>
    <w:rsid w:val="3A3C74AF"/>
    <w:rsid w:val="3A655E19"/>
    <w:rsid w:val="3A9448B6"/>
    <w:rsid w:val="3A9669BB"/>
    <w:rsid w:val="3ACC19C7"/>
    <w:rsid w:val="3AD235BC"/>
    <w:rsid w:val="3AF96688"/>
    <w:rsid w:val="3B184288"/>
    <w:rsid w:val="3B1C53A5"/>
    <w:rsid w:val="3B2E0543"/>
    <w:rsid w:val="3B3A6287"/>
    <w:rsid w:val="3B781D34"/>
    <w:rsid w:val="3B7A34A0"/>
    <w:rsid w:val="3B915D7C"/>
    <w:rsid w:val="3BA3061C"/>
    <w:rsid w:val="3BB43812"/>
    <w:rsid w:val="3BC42208"/>
    <w:rsid w:val="3BCB7783"/>
    <w:rsid w:val="3BD26549"/>
    <w:rsid w:val="3BDD63B8"/>
    <w:rsid w:val="3BE30573"/>
    <w:rsid w:val="3BFA288A"/>
    <w:rsid w:val="3C041673"/>
    <w:rsid w:val="3C0A6F67"/>
    <w:rsid w:val="3C176D84"/>
    <w:rsid w:val="3C1D64CC"/>
    <w:rsid w:val="3C365163"/>
    <w:rsid w:val="3C4C761E"/>
    <w:rsid w:val="3C58148E"/>
    <w:rsid w:val="3C855686"/>
    <w:rsid w:val="3C862EEC"/>
    <w:rsid w:val="3C9022B3"/>
    <w:rsid w:val="3C993475"/>
    <w:rsid w:val="3CAA28B5"/>
    <w:rsid w:val="3CCB42C9"/>
    <w:rsid w:val="3CD36528"/>
    <w:rsid w:val="3CE53EB9"/>
    <w:rsid w:val="3D035018"/>
    <w:rsid w:val="3D500409"/>
    <w:rsid w:val="3D656491"/>
    <w:rsid w:val="3DAB51CA"/>
    <w:rsid w:val="3DBA7AAA"/>
    <w:rsid w:val="3DD4038E"/>
    <w:rsid w:val="3DFB2556"/>
    <w:rsid w:val="3E0F5169"/>
    <w:rsid w:val="3E24521A"/>
    <w:rsid w:val="3E6B79A9"/>
    <w:rsid w:val="3E7B4F79"/>
    <w:rsid w:val="3EC516E7"/>
    <w:rsid w:val="3EDF1754"/>
    <w:rsid w:val="3F18083E"/>
    <w:rsid w:val="3F34764A"/>
    <w:rsid w:val="3F4B6AE1"/>
    <w:rsid w:val="3F4F3B79"/>
    <w:rsid w:val="3F6E6A1A"/>
    <w:rsid w:val="3F725151"/>
    <w:rsid w:val="3F776CA1"/>
    <w:rsid w:val="3F800FAA"/>
    <w:rsid w:val="3F86501B"/>
    <w:rsid w:val="3FB44070"/>
    <w:rsid w:val="3FF72DEC"/>
    <w:rsid w:val="40073245"/>
    <w:rsid w:val="40195D1E"/>
    <w:rsid w:val="401E0FB4"/>
    <w:rsid w:val="40251545"/>
    <w:rsid w:val="402A6576"/>
    <w:rsid w:val="40486810"/>
    <w:rsid w:val="404A070D"/>
    <w:rsid w:val="406505B6"/>
    <w:rsid w:val="40943CFE"/>
    <w:rsid w:val="40A62BE9"/>
    <w:rsid w:val="40A7399A"/>
    <w:rsid w:val="40C70DEE"/>
    <w:rsid w:val="40CE36FB"/>
    <w:rsid w:val="40D77A93"/>
    <w:rsid w:val="40DA4FB3"/>
    <w:rsid w:val="40F04444"/>
    <w:rsid w:val="41042489"/>
    <w:rsid w:val="41266296"/>
    <w:rsid w:val="41392852"/>
    <w:rsid w:val="415147EE"/>
    <w:rsid w:val="416949F0"/>
    <w:rsid w:val="41991BA1"/>
    <w:rsid w:val="419E0EC0"/>
    <w:rsid w:val="41B5768F"/>
    <w:rsid w:val="41DD78DB"/>
    <w:rsid w:val="41FC454E"/>
    <w:rsid w:val="42024CDB"/>
    <w:rsid w:val="4242380D"/>
    <w:rsid w:val="426F599C"/>
    <w:rsid w:val="429D4163"/>
    <w:rsid w:val="429D4F31"/>
    <w:rsid w:val="42DE37C2"/>
    <w:rsid w:val="42F35598"/>
    <w:rsid w:val="42F569A9"/>
    <w:rsid w:val="42F91029"/>
    <w:rsid w:val="432A0805"/>
    <w:rsid w:val="434D684D"/>
    <w:rsid w:val="438B1348"/>
    <w:rsid w:val="43C90A66"/>
    <w:rsid w:val="43DC7A78"/>
    <w:rsid w:val="43ED67A0"/>
    <w:rsid w:val="43EE52F6"/>
    <w:rsid w:val="43F91D3A"/>
    <w:rsid w:val="44307FC5"/>
    <w:rsid w:val="44346199"/>
    <w:rsid w:val="44727632"/>
    <w:rsid w:val="44DD2D2C"/>
    <w:rsid w:val="44E865C1"/>
    <w:rsid w:val="44EF2326"/>
    <w:rsid w:val="451E61A2"/>
    <w:rsid w:val="45330326"/>
    <w:rsid w:val="45406A1C"/>
    <w:rsid w:val="4598569D"/>
    <w:rsid w:val="45A13EFE"/>
    <w:rsid w:val="45D5375F"/>
    <w:rsid w:val="45D844E0"/>
    <w:rsid w:val="45FE6AA8"/>
    <w:rsid w:val="46323ECA"/>
    <w:rsid w:val="464752D2"/>
    <w:rsid w:val="466325CE"/>
    <w:rsid w:val="467C7765"/>
    <w:rsid w:val="46944CDC"/>
    <w:rsid w:val="46AA2155"/>
    <w:rsid w:val="46AE4797"/>
    <w:rsid w:val="46B2289B"/>
    <w:rsid w:val="46BC1190"/>
    <w:rsid w:val="46BD445F"/>
    <w:rsid w:val="46BE794F"/>
    <w:rsid w:val="46C47961"/>
    <w:rsid w:val="46D44BBC"/>
    <w:rsid w:val="46F8639F"/>
    <w:rsid w:val="473C04E1"/>
    <w:rsid w:val="476C78DB"/>
    <w:rsid w:val="4777565B"/>
    <w:rsid w:val="4781193D"/>
    <w:rsid w:val="478B1AF4"/>
    <w:rsid w:val="4796204C"/>
    <w:rsid w:val="47A05515"/>
    <w:rsid w:val="47B54EFF"/>
    <w:rsid w:val="47CF0D09"/>
    <w:rsid w:val="47D96958"/>
    <w:rsid w:val="4845074E"/>
    <w:rsid w:val="48604F25"/>
    <w:rsid w:val="4869431C"/>
    <w:rsid w:val="488D2C56"/>
    <w:rsid w:val="48BF5980"/>
    <w:rsid w:val="48C71CD0"/>
    <w:rsid w:val="48CC2D14"/>
    <w:rsid w:val="48EA28DD"/>
    <w:rsid w:val="49035E75"/>
    <w:rsid w:val="49163760"/>
    <w:rsid w:val="49245F4E"/>
    <w:rsid w:val="492C7E65"/>
    <w:rsid w:val="492D3AC7"/>
    <w:rsid w:val="495A4A54"/>
    <w:rsid w:val="49661975"/>
    <w:rsid w:val="49662E8E"/>
    <w:rsid w:val="49682FAF"/>
    <w:rsid w:val="496D3CA3"/>
    <w:rsid w:val="49796561"/>
    <w:rsid w:val="49820B28"/>
    <w:rsid w:val="49FD5033"/>
    <w:rsid w:val="4A057E99"/>
    <w:rsid w:val="4A367B0A"/>
    <w:rsid w:val="4A3B6DB0"/>
    <w:rsid w:val="4A5358EE"/>
    <w:rsid w:val="4AB30867"/>
    <w:rsid w:val="4ACA7E9C"/>
    <w:rsid w:val="4AE46F62"/>
    <w:rsid w:val="4B0823C9"/>
    <w:rsid w:val="4B0861A1"/>
    <w:rsid w:val="4B092CA4"/>
    <w:rsid w:val="4B0E39C1"/>
    <w:rsid w:val="4B263438"/>
    <w:rsid w:val="4B360B10"/>
    <w:rsid w:val="4B463532"/>
    <w:rsid w:val="4B696699"/>
    <w:rsid w:val="4B8352E9"/>
    <w:rsid w:val="4B866425"/>
    <w:rsid w:val="4B8A0DD5"/>
    <w:rsid w:val="4B98032A"/>
    <w:rsid w:val="4BA144FA"/>
    <w:rsid w:val="4BA63961"/>
    <w:rsid w:val="4BAA5443"/>
    <w:rsid w:val="4BB907F6"/>
    <w:rsid w:val="4BCE4032"/>
    <w:rsid w:val="4C120112"/>
    <w:rsid w:val="4C1A790C"/>
    <w:rsid w:val="4C262775"/>
    <w:rsid w:val="4C761869"/>
    <w:rsid w:val="4CA051B9"/>
    <w:rsid w:val="4CA723B9"/>
    <w:rsid w:val="4CB7717B"/>
    <w:rsid w:val="4CBC5D86"/>
    <w:rsid w:val="4CE95F1A"/>
    <w:rsid w:val="4D2030F1"/>
    <w:rsid w:val="4D5F2243"/>
    <w:rsid w:val="4D8D7F63"/>
    <w:rsid w:val="4D9E35E5"/>
    <w:rsid w:val="4DB3718A"/>
    <w:rsid w:val="4DB52CF8"/>
    <w:rsid w:val="4DD563F5"/>
    <w:rsid w:val="4DFF6B48"/>
    <w:rsid w:val="4E04513C"/>
    <w:rsid w:val="4E267D5A"/>
    <w:rsid w:val="4E392695"/>
    <w:rsid w:val="4E3E31CE"/>
    <w:rsid w:val="4E4027F8"/>
    <w:rsid w:val="4E515B5C"/>
    <w:rsid w:val="4E854AE2"/>
    <w:rsid w:val="4E9A2099"/>
    <w:rsid w:val="4EA83424"/>
    <w:rsid w:val="4EA97F5A"/>
    <w:rsid w:val="4ED92387"/>
    <w:rsid w:val="4EE35175"/>
    <w:rsid w:val="4EEE5AEB"/>
    <w:rsid w:val="4EF212E8"/>
    <w:rsid w:val="4EF76773"/>
    <w:rsid w:val="4F003C59"/>
    <w:rsid w:val="4F013199"/>
    <w:rsid w:val="4F271AF0"/>
    <w:rsid w:val="4F2B490B"/>
    <w:rsid w:val="4F833032"/>
    <w:rsid w:val="4F9B55AA"/>
    <w:rsid w:val="4FC11508"/>
    <w:rsid w:val="4FCA381F"/>
    <w:rsid w:val="4FEB4A1A"/>
    <w:rsid w:val="4FFD01BE"/>
    <w:rsid w:val="508A7EA5"/>
    <w:rsid w:val="50A9428E"/>
    <w:rsid w:val="50DB1158"/>
    <w:rsid w:val="513C498F"/>
    <w:rsid w:val="51524BE2"/>
    <w:rsid w:val="51653FFB"/>
    <w:rsid w:val="516F3C41"/>
    <w:rsid w:val="518959E7"/>
    <w:rsid w:val="51964190"/>
    <w:rsid w:val="51B13F4A"/>
    <w:rsid w:val="51BB48CC"/>
    <w:rsid w:val="51CF390F"/>
    <w:rsid w:val="51CF6914"/>
    <w:rsid w:val="51ED03CA"/>
    <w:rsid w:val="51F83C96"/>
    <w:rsid w:val="525A1941"/>
    <w:rsid w:val="52903E5F"/>
    <w:rsid w:val="52AB1957"/>
    <w:rsid w:val="52C53401"/>
    <w:rsid w:val="52D979F5"/>
    <w:rsid w:val="52DE0221"/>
    <w:rsid w:val="52DE4C4F"/>
    <w:rsid w:val="52E64B54"/>
    <w:rsid w:val="530B573F"/>
    <w:rsid w:val="53266140"/>
    <w:rsid w:val="534B55CD"/>
    <w:rsid w:val="534E63CC"/>
    <w:rsid w:val="538B5C8E"/>
    <w:rsid w:val="53A16F88"/>
    <w:rsid w:val="53A53327"/>
    <w:rsid w:val="53A77CD9"/>
    <w:rsid w:val="53FC427E"/>
    <w:rsid w:val="54007F16"/>
    <w:rsid w:val="540635F1"/>
    <w:rsid w:val="540D53B1"/>
    <w:rsid w:val="54331C77"/>
    <w:rsid w:val="543641C5"/>
    <w:rsid w:val="543908BE"/>
    <w:rsid w:val="543E5302"/>
    <w:rsid w:val="54500474"/>
    <w:rsid w:val="546064B9"/>
    <w:rsid w:val="54614412"/>
    <w:rsid w:val="54EF5782"/>
    <w:rsid w:val="55603618"/>
    <w:rsid w:val="557733EA"/>
    <w:rsid w:val="55A76ADD"/>
    <w:rsid w:val="55AB3660"/>
    <w:rsid w:val="55B61374"/>
    <w:rsid w:val="55BD3984"/>
    <w:rsid w:val="55C71B90"/>
    <w:rsid w:val="55D31289"/>
    <w:rsid w:val="55ED0E8D"/>
    <w:rsid w:val="560D4BEC"/>
    <w:rsid w:val="561A4397"/>
    <w:rsid w:val="562319A3"/>
    <w:rsid w:val="563445C3"/>
    <w:rsid w:val="5649088C"/>
    <w:rsid w:val="56506C0E"/>
    <w:rsid w:val="565603F2"/>
    <w:rsid w:val="566C5C45"/>
    <w:rsid w:val="56886E5A"/>
    <w:rsid w:val="56B919B2"/>
    <w:rsid w:val="56D720C4"/>
    <w:rsid w:val="56EA39E5"/>
    <w:rsid w:val="56EB2E2B"/>
    <w:rsid w:val="570F0EBD"/>
    <w:rsid w:val="57194379"/>
    <w:rsid w:val="5732438F"/>
    <w:rsid w:val="57361A2A"/>
    <w:rsid w:val="57A471AB"/>
    <w:rsid w:val="57B246AE"/>
    <w:rsid w:val="57B86161"/>
    <w:rsid w:val="57C96509"/>
    <w:rsid w:val="57C978E3"/>
    <w:rsid w:val="58051FFE"/>
    <w:rsid w:val="580B0CF1"/>
    <w:rsid w:val="580B1ECC"/>
    <w:rsid w:val="580E6F02"/>
    <w:rsid w:val="581E4EE4"/>
    <w:rsid w:val="58223D97"/>
    <w:rsid w:val="583508E9"/>
    <w:rsid w:val="583E5CC0"/>
    <w:rsid w:val="586124BC"/>
    <w:rsid w:val="58BB0248"/>
    <w:rsid w:val="58E42E8B"/>
    <w:rsid w:val="58F10A7C"/>
    <w:rsid w:val="590E5266"/>
    <w:rsid w:val="59386D7D"/>
    <w:rsid w:val="594B36FE"/>
    <w:rsid w:val="59630F42"/>
    <w:rsid w:val="599D1698"/>
    <w:rsid w:val="599F576D"/>
    <w:rsid w:val="59B15075"/>
    <w:rsid w:val="59B26BD3"/>
    <w:rsid w:val="59EC07B9"/>
    <w:rsid w:val="59FD0CC5"/>
    <w:rsid w:val="5A0949C7"/>
    <w:rsid w:val="5A0C5D90"/>
    <w:rsid w:val="5A140550"/>
    <w:rsid w:val="5A37713D"/>
    <w:rsid w:val="5A5F0D16"/>
    <w:rsid w:val="5A9B2F6D"/>
    <w:rsid w:val="5AB5050C"/>
    <w:rsid w:val="5AD77D5D"/>
    <w:rsid w:val="5AD97820"/>
    <w:rsid w:val="5B126201"/>
    <w:rsid w:val="5B186682"/>
    <w:rsid w:val="5B1F2B1D"/>
    <w:rsid w:val="5B205E2B"/>
    <w:rsid w:val="5B31664E"/>
    <w:rsid w:val="5B3240E3"/>
    <w:rsid w:val="5B336B7F"/>
    <w:rsid w:val="5B3A1EEF"/>
    <w:rsid w:val="5B486C47"/>
    <w:rsid w:val="5B524552"/>
    <w:rsid w:val="5B52736E"/>
    <w:rsid w:val="5B652F62"/>
    <w:rsid w:val="5B797B14"/>
    <w:rsid w:val="5B83286D"/>
    <w:rsid w:val="5B8420F9"/>
    <w:rsid w:val="5B9B7139"/>
    <w:rsid w:val="5BAB2EBC"/>
    <w:rsid w:val="5BB75913"/>
    <w:rsid w:val="5BBD2F38"/>
    <w:rsid w:val="5BD03E2C"/>
    <w:rsid w:val="5BDA1ACB"/>
    <w:rsid w:val="5BE2264D"/>
    <w:rsid w:val="5BF631AF"/>
    <w:rsid w:val="5BFC2AC6"/>
    <w:rsid w:val="5C0254DA"/>
    <w:rsid w:val="5C331980"/>
    <w:rsid w:val="5C441AAC"/>
    <w:rsid w:val="5C7946D2"/>
    <w:rsid w:val="5CB775A7"/>
    <w:rsid w:val="5CBE6A7C"/>
    <w:rsid w:val="5CD574CC"/>
    <w:rsid w:val="5CD64056"/>
    <w:rsid w:val="5CE15CCB"/>
    <w:rsid w:val="5CE710DC"/>
    <w:rsid w:val="5CE95D06"/>
    <w:rsid w:val="5CF45A5C"/>
    <w:rsid w:val="5CF86163"/>
    <w:rsid w:val="5CFF1DAF"/>
    <w:rsid w:val="5D141572"/>
    <w:rsid w:val="5D291958"/>
    <w:rsid w:val="5D2E4FFD"/>
    <w:rsid w:val="5D340D21"/>
    <w:rsid w:val="5D5F6A05"/>
    <w:rsid w:val="5D833A79"/>
    <w:rsid w:val="5DA55679"/>
    <w:rsid w:val="5DA879B7"/>
    <w:rsid w:val="5DAC44FF"/>
    <w:rsid w:val="5DCA5246"/>
    <w:rsid w:val="5DF84E7B"/>
    <w:rsid w:val="5E240B7C"/>
    <w:rsid w:val="5E25739F"/>
    <w:rsid w:val="5E2853DD"/>
    <w:rsid w:val="5E2A06DC"/>
    <w:rsid w:val="5E541E0F"/>
    <w:rsid w:val="5E6C235C"/>
    <w:rsid w:val="5E6D70BF"/>
    <w:rsid w:val="5E796B8D"/>
    <w:rsid w:val="5E7D2C88"/>
    <w:rsid w:val="5E930E0E"/>
    <w:rsid w:val="5EAC39B4"/>
    <w:rsid w:val="5EBA267E"/>
    <w:rsid w:val="5EC42DF6"/>
    <w:rsid w:val="5EF75EE1"/>
    <w:rsid w:val="5F036043"/>
    <w:rsid w:val="5F4D33EC"/>
    <w:rsid w:val="5F5764E2"/>
    <w:rsid w:val="5F595470"/>
    <w:rsid w:val="5F5E76B5"/>
    <w:rsid w:val="5F722D94"/>
    <w:rsid w:val="5F7B24D4"/>
    <w:rsid w:val="5F855901"/>
    <w:rsid w:val="5F9C3384"/>
    <w:rsid w:val="60086625"/>
    <w:rsid w:val="6024285F"/>
    <w:rsid w:val="6077362D"/>
    <w:rsid w:val="60AC7B4C"/>
    <w:rsid w:val="60D14E7D"/>
    <w:rsid w:val="60F274A4"/>
    <w:rsid w:val="611318FC"/>
    <w:rsid w:val="61172354"/>
    <w:rsid w:val="611A0460"/>
    <w:rsid w:val="612731A1"/>
    <w:rsid w:val="614A7EE7"/>
    <w:rsid w:val="614C13FF"/>
    <w:rsid w:val="616872B1"/>
    <w:rsid w:val="617E1656"/>
    <w:rsid w:val="617F73AB"/>
    <w:rsid w:val="6198670B"/>
    <w:rsid w:val="619E269D"/>
    <w:rsid w:val="61B21FEC"/>
    <w:rsid w:val="61B30ED9"/>
    <w:rsid w:val="61B43A73"/>
    <w:rsid w:val="61C67C6F"/>
    <w:rsid w:val="61C9314E"/>
    <w:rsid w:val="61F14B9A"/>
    <w:rsid w:val="61FB5396"/>
    <w:rsid w:val="620524E4"/>
    <w:rsid w:val="620C1168"/>
    <w:rsid w:val="621A1352"/>
    <w:rsid w:val="622F1CB6"/>
    <w:rsid w:val="624D12EB"/>
    <w:rsid w:val="626D1E7E"/>
    <w:rsid w:val="6287572E"/>
    <w:rsid w:val="628B2102"/>
    <w:rsid w:val="62B14D56"/>
    <w:rsid w:val="62C00B10"/>
    <w:rsid w:val="62F17926"/>
    <w:rsid w:val="62F855FB"/>
    <w:rsid w:val="630942BA"/>
    <w:rsid w:val="635434AB"/>
    <w:rsid w:val="635772D1"/>
    <w:rsid w:val="635A44DB"/>
    <w:rsid w:val="635A5AC2"/>
    <w:rsid w:val="635E7926"/>
    <w:rsid w:val="63B842C6"/>
    <w:rsid w:val="63CB528E"/>
    <w:rsid w:val="63DE3D66"/>
    <w:rsid w:val="63F72353"/>
    <w:rsid w:val="642D002B"/>
    <w:rsid w:val="64467D6D"/>
    <w:rsid w:val="644C2827"/>
    <w:rsid w:val="647030CB"/>
    <w:rsid w:val="647801E0"/>
    <w:rsid w:val="64826B26"/>
    <w:rsid w:val="64927082"/>
    <w:rsid w:val="64963B13"/>
    <w:rsid w:val="64C7184C"/>
    <w:rsid w:val="64CD326D"/>
    <w:rsid w:val="64D1138F"/>
    <w:rsid w:val="64EB3445"/>
    <w:rsid w:val="64F765BD"/>
    <w:rsid w:val="650B3240"/>
    <w:rsid w:val="65312408"/>
    <w:rsid w:val="65475AE3"/>
    <w:rsid w:val="65697A8B"/>
    <w:rsid w:val="65707465"/>
    <w:rsid w:val="65722E3C"/>
    <w:rsid w:val="6573560B"/>
    <w:rsid w:val="65897D74"/>
    <w:rsid w:val="65B71129"/>
    <w:rsid w:val="65C03597"/>
    <w:rsid w:val="65E24F63"/>
    <w:rsid w:val="65E47642"/>
    <w:rsid w:val="65E60EF7"/>
    <w:rsid w:val="65EB11BA"/>
    <w:rsid w:val="662330BC"/>
    <w:rsid w:val="66281520"/>
    <w:rsid w:val="66341AA4"/>
    <w:rsid w:val="66353F73"/>
    <w:rsid w:val="666C0A13"/>
    <w:rsid w:val="667C592E"/>
    <w:rsid w:val="66827ACC"/>
    <w:rsid w:val="668A2C58"/>
    <w:rsid w:val="668C30C0"/>
    <w:rsid w:val="668E0D47"/>
    <w:rsid w:val="669D297B"/>
    <w:rsid w:val="66CF655C"/>
    <w:rsid w:val="66DE65E5"/>
    <w:rsid w:val="66E2428F"/>
    <w:rsid w:val="66FF132E"/>
    <w:rsid w:val="671A1BD0"/>
    <w:rsid w:val="67797ADB"/>
    <w:rsid w:val="677D3A56"/>
    <w:rsid w:val="67E72780"/>
    <w:rsid w:val="67FD74DB"/>
    <w:rsid w:val="68155649"/>
    <w:rsid w:val="68184FB5"/>
    <w:rsid w:val="6820590E"/>
    <w:rsid w:val="682863AD"/>
    <w:rsid w:val="682C749E"/>
    <w:rsid w:val="68450675"/>
    <w:rsid w:val="68785583"/>
    <w:rsid w:val="687C699D"/>
    <w:rsid w:val="687C7F37"/>
    <w:rsid w:val="687D44CC"/>
    <w:rsid w:val="688547AA"/>
    <w:rsid w:val="688725C2"/>
    <w:rsid w:val="688A75DD"/>
    <w:rsid w:val="68967CB7"/>
    <w:rsid w:val="68C547FB"/>
    <w:rsid w:val="68D95401"/>
    <w:rsid w:val="68DE582D"/>
    <w:rsid w:val="68E07E08"/>
    <w:rsid w:val="68F411C1"/>
    <w:rsid w:val="69347BE1"/>
    <w:rsid w:val="69807262"/>
    <w:rsid w:val="69CF762D"/>
    <w:rsid w:val="69D71F6D"/>
    <w:rsid w:val="69F627BB"/>
    <w:rsid w:val="6A1A4C76"/>
    <w:rsid w:val="6A1C60C2"/>
    <w:rsid w:val="6A5F5D92"/>
    <w:rsid w:val="6A6A3283"/>
    <w:rsid w:val="6A7B556A"/>
    <w:rsid w:val="6AB9625E"/>
    <w:rsid w:val="6ADA50BA"/>
    <w:rsid w:val="6AE81751"/>
    <w:rsid w:val="6B2C2107"/>
    <w:rsid w:val="6B446DFA"/>
    <w:rsid w:val="6B4507F6"/>
    <w:rsid w:val="6B474D5D"/>
    <w:rsid w:val="6B881D8A"/>
    <w:rsid w:val="6B8A5AC2"/>
    <w:rsid w:val="6BA558A8"/>
    <w:rsid w:val="6BBD083D"/>
    <w:rsid w:val="6BD34B3F"/>
    <w:rsid w:val="6BDD451B"/>
    <w:rsid w:val="6BFC38BE"/>
    <w:rsid w:val="6C026D23"/>
    <w:rsid w:val="6C212788"/>
    <w:rsid w:val="6C3045DB"/>
    <w:rsid w:val="6C5920CE"/>
    <w:rsid w:val="6C637F20"/>
    <w:rsid w:val="6C6E3456"/>
    <w:rsid w:val="6C7072C7"/>
    <w:rsid w:val="6C8F4B2E"/>
    <w:rsid w:val="6CEB2FA1"/>
    <w:rsid w:val="6CFB7F45"/>
    <w:rsid w:val="6D031ED7"/>
    <w:rsid w:val="6D0B6CDB"/>
    <w:rsid w:val="6D111410"/>
    <w:rsid w:val="6D131EC7"/>
    <w:rsid w:val="6D2F31E6"/>
    <w:rsid w:val="6D900E81"/>
    <w:rsid w:val="6DBA4CB9"/>
    <w:rsid w:val="6DDC07F1"/>
    <w:rsid w:val="6DE164BD"/>
    <w:rsid w:val="6DF76702"/>
    <w:rsid w:val="6E181956"/>
    <w:rsid w:val="6E1F35CD"/>
    <w:rsid w:val="6E2448BC"/>
    <w:rsid w:val="6E5B7C6B"/>
    <w:rsid w:val="6E6729FA"/>
    <w:rsid w:val="6E67597E"/>
    <w:rsid w:val="6E6817E0"/>
    <w:rsid w:val="6EC749C4"/>
    <w:rsid w:val="6EC829C0"/>
    <w:rsid w:val="6ED318F8"/>
    <w:rsid w:val="6ED9676A"/>
    <w:rsid w:val="6F02684C"/>
    <w:rsid w:val="6F105B7F"/>
    <w:rsid w:val="6F1D0522"/>
    <w:rsid w:val="6F2612C0"/>
    <w:rsid w:val="6F34492F"/>
    <w:rsid w:val="6F404FE4"/>
    <w:rsid w:val="6F487F20"/>
    <w:rsid w:val="6F590E15"/>
    <w:rsid w:val="6F5A414F"/>
    <w:rsid w:val="6F694799"/>
    <w:rsid w:val="6F6E64B0"/>
    <w:rsid w:val="6F7312AE"/>
    <w:rsid w:val="6F7B2B84"/>
    <w:rsid w:val="6F82030C"/>
    <w:rsid w:val="6FAA0379"/>
    <w:rsid w:val="6FAC20B5"/>
    <w:rsid w:val="6FBD645F"/>
    <w:rsid w:val="6FCF742A"/>
    <w:rsid w:val="700A67B2"/>
    <w:rsid w:val="701D1170"/>
    <w:rsid w:val="7022254B"/>
    <w:rsid w:val="703A5FFC"/>
    <w:rsid w:val="705D4270"/>
    <w:rsid w:val="706767AF"/>
    <w:rsid w:val="707962B2"/>
    <w:rsid w:val="709E405C"/>
    <w:rsid w:val="70BC1645"/>
    <w:rsid w:val="70CA7591"/>
    <w:rsid w:val="70D07E85"/>
    <w:rsid w:val="710756ED"/>
    <w:rsid w:val="71087821"/>
    <w:rsid w:val="7152441B"/>
    <w:rsid w:val="716163E2"/>
    <w:rsid w:val="716B4860"/>
    <w:rsid w:val="717F16F4"/>
    <w:rsid w:val="718302FC"/>
    <w:rsid w:val="71900E1F"/>
    <w:rsid w:val="71B87587"/>
    <w:rsid w:val="71DF3EB9"/>
    <w:rsid w:val="71EA3520"/>
    <w:rsid w:val="72012A93"/>
    <w:rsid w:val="722808C5"/>
    <w:rsid w:val="722A567D"/>
    <w:rsid w:val="72554770"/>
    <w:rsid w:val="726A53CC"/>
    <w:rsid w:val="726F2BC5"/>
    <w:rsid w:val="72767587"/>
    <w:rsid w:val="72781AAE"/>
    <w:rsid w:val="728A3ADA"/>
    <w:rsid w:val="72B716DE"/>
    <w:rsid w:val="72BF52FF"/>
    <w:rsid w:val="72CC2684"/>
    <w:rsid w:val="734E5E65"/>
    <w:rsid w:val="735C5680"/>
    <w:rsid w:val="73966E43"/>
    <w:rsid w:val="73B417F0"/>
    <w:rsid w:val="73F527ED"/>
    <w:rsid w:val="74087BB3"/>
    <w:rsid w:val="74167AF4"/>
    <w:rsid w:val="745D7003"/>
    <w:rsid w:val="74685389"/>
    <w:rsid w:val="74863D18"/>
    <w:rsid w:val="74A16592"/>
    <w:rsid w:val="74CB5B8A"/>
    <w:rsid w:val="74DD7326"/>
    <w:rsid w:val="74E04624"/>
    <w:rsid w:val="75016818"/>
    <w:rsid w:val="75092ECB"/>
    <w:rsid w:val="75241D59"/>
    <w:rsid w:val="753E56A1"/>
    <w:rsid w:val="754377A5"/>
    <w:rsid w:val="75582853"/>
    <w:rsid w:val="75712183"/>
    <w:rsid w:val="758546C9"/>
    <w:rsid w:val="758B5B74"/>
    <w:rsid w:val="75A15263"/>
    <w:rsid w:val="75A95136"/>
    <w:rsid w:val="75A97E5B"/>
    <w:rsid w:val="75B457D8"/>
    <w:rsid w:val="75B868C1"/>
    <w:rsid w:val="75D7683A"/>
    <w:rsid w:val="75F568CA"/>
    <w:rsid w:val="760C4B70"/>
    <w:rsid w:val="761822EE"/>
    <w:rsid w:val="7625630F"/>
    <w:rsid w:val="76383B4F"/>
    <w:rsid w:val="763B5D90"/>
    <w:rsid w:val="764B1C1F"/>
    <w:rsid w:val="765031F5"/>
    <w:rsid w:val="7678188E"/>
    <w:rsid w:val="76A5308A"/>
    <w:rsid w:val="76A633D9"/>
    <w:rsid w:val="76B466D3"/>
    <w:rsid w:val="76C14637"/>
    <w:rsid w:val="76C36711"/>
    <w:rsid w:val="76D906C4"/>
    <w:rsid w:val="7729265F"/>
    <w:rsid w:val="772B100A"/>
    <w:rsid w:val="77320FE8"/>
    <w:rsid w:val="77324D31"/>
    <w:rsid w:val="774617F8"/>
    <w:rsid w:val="77480520"/>
    <w:rsid w:val="77487923"/>
    <w:rsid w:val="77564BE8"/>
    <w:rsid w:val="7765303A"/>
    <w:rsid w:val="77B31624"/>
    <w:rsid w:val="77C0149B"/>
    <w:rsid w:val="77C53415"/>
    <w:rsid w:val="77C827DE"/>
    <w:rsid w:val="77F67760"/>
    <w:rsid w:val="7805512D"/>
    <w:rsid w:val="78164602"/>
    <w:rsid w:val="781A57E3"/>
    <w:rsid w:val="78CC49FB"/>
    <w:rsid w:val="78CE2BD3"/>
    <w:rsid w:val="78CE47E0"/>
    <w:rsid w:val="78F61BB2"/>
    <w:rsid w:val="7934525C"/>
    <w:rsid w:val="79386880"/>
    <w:rsid w:val="797D2F8C"/>
    <w:rsid w:val="797F3697"/>
    <w:rsid w:val="798B368F"/>
    <w:rsid w:val="799B3242"/>
    <w:rsid w:val="79C83F66"/>
    <w:rsid w:val="79E80372"/>
    <w:rsid w:val="79F66530"/>
    <w:rsid w:val="7A012D32"/>
    <w:rsid w:val="7A0A7EFE"/>
    <w:rsid w:val="7A1D44EB"/>
    <w:rsid w:val="7A324328"/>
    <w:rsid w:val="7A3B2689"/>
    <w:rsid w:val="7A7B2315"/>
    <w:rsid w:val="7A7F2506"/>
    <w:rsid w:val="7A7F2661"/>
    <w:rsid w:val="7AA97BBB"/>
    <w:rsid w:val="7AB96CD2"/>
    <w:rsid w:val="7ABE4D78"/>
    <w:rsid w:val="7B0E3E45"/>
    <w:rsid w:val="7B212225"/>
    <w:rsid w:val="7B251CAD"/>
    <w:rsid w:val="7B340D66"/>
    <w:rsid w:val="7B772704"/>
    <w:rsid w:val="7BB327E9"/>
    <w:rsid w:val="7BC041B6"/>
    <w:rsid w:val="7BC9325C"/>
    <w:rsid w:val="7BE0260C"/>
    <w:rsid w:val="7C0A7477"/>
    <w:rsid w:val="7C11289F"/>
    <w:rsid w:val="7C1B55CC"/>
    <w:rsid w:val="7C202352"/>
    <w:rsid w:val="7C3B0E72"/>
    <w:rsid w:val="7C4A530E"/>
    <w:rsid w:val="7C814358"/>
    <w:rsid w:val="7C9C11F1"/>
    <w:rsid w:val="7CDE5DD4"/>
    <w:rsid w:val="7CE21593"/>
    <w:rsid w:val="7CEE11A2"/>
    <w:rsid w:val="7CF12562"/>
    <w:rsid w:val="7D0F1EA8"/>
    <w:rsid w:val="7D170250"/>
    <w:rsid w:val="7D653145"/>
    <w:rsid w:val="7D8A1E28"/>
    <w:rsid w:val="7E2A3089"/>
    <w:rsid w:val="7E331D50"/>
    <w:rsid w:val="7E79169C"/>
    <w:rsid w:val="7E8C7954"/>
    <w:rsid w:val="7E8F15B7"/>
    <w:rsid w:val="7E8F4E4A"/>
    <w:rsid w:val="7E9F53FB"/>
    <w:rsid w:val="7EA42A9C"/>
    <w:rsid w:val="7EA62C72"/>
    <w:rsid w:val="7EA9739D"/>
    <w:rsid w:val="7EB173B9"/>
    <w:rsid w:val="7EB33A38"/>
    <w:rsid w:val="7EB809D7"/>
    <w:rsid w:val="7EBC15C3"/>
    <w:rsid w:val="7EC02DF5"/>
    <w:rsid w:val="7EC60ACC"/>
    <w:rsid w:val="7EDC56CE"/>
    <w:rsid w:val="7EEB3BFD"/>
    <w:rsid w:val="7F17480F"/>
    <w:rsid w:val="7F2854AA"/>
    <w:rsid w:val="7F7C26B8"/>
    <w:rsid w:val="7F8762A5"/>
    <w:rsid w:val="7F9B3B50"/>
    <w:rsid w:val="7FEE5746"/>
    <w:rsid w:val="7FF01B7B"/>
    <w:rsid w:val="7FF94EF9"/>
    <w:rsid w:val="7FFC1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D2E3-70E7-44BF-B17B-B47CFC1D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494</Characters>
  <Lines>13</Lines>
  <Paragraphs>3</Paragraphs>
  <TotalTime>52</TotalTime>
  <ScaleCrop>false</ScaleCrop>
  <LinksUpToDate>false</LinksUpToDate>
  <CharactersWithSpaces>6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6:55:00Z</dcterms:created>
  <dc:creator>Administrator</dc:creator>
  <cp:lastModifiedBy>Saber田</cp:lastModifiedBy>
  <cp:lastPrinted>2023-03-20T00:47:00Z</cp:lastPrinted>
  <dcterms:modified xsi:type="dcterms:W3CDTF">2023-03-20T08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3B64D0A24041B6B65330B290AEB63D</vt:lpwstr>
  </property>
</Properties>
</file>